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4A" w:rsidRPr="00FC484A" w:rsidRDefault="00FC484A">
      <w:pPr>
        <w:pStyle w:val="ConsPlusTitle"/>
        <w:jc w:val="center"/>
      </w:pPr>
      <w:bookmarkStart w:id="0" w:name="_GoBack"/>
      <w:bookmarkEnd w:id="0"/>
      <w:r w:rsidRPr="00FC484A">
        <w:t>ПРАВИТЕЛЬСТВО РОССИЙСКОЙ ФЕДЕРАЦИИ</w:t>
      </w:r>
    </w:p>
    <w:p w:rsidR="00FC484A" w:rsidRPr="00FC484A" w:rsidRDefault="00FC484A">
      <w:pPr>
        <w:pStyle w:val="ConsPlusTitle"/>
        <w:jc w:val="center"/>
      </w:pPr>
    </w:p>
    <w:p w:rsidR="00FC484A" w:rsidRPr="00FC484A" w:rsidRDefault="00FC484A">
      <w:pPr>
        <w:pStyle w:val="ConsPlusTitle"/>
        <w:jc w:val="center"/>
      </w:pPr>
      <w:r w:rsidRPr="00FC484A">
        <w:t>РАСПОРЯЖЕНИЕ</w:t>
      </w:r>
    </w:p>
    <w:p w:rsidR="00FC484A" w:rsidRPr="00FC484A" w:rsidRDefault="00FC484A">
      <w:pPr>
        <w:pStyle w:val="ConsPlusTitle"/>
        <w:jc w:val="center"/>
      </w:pPr>
      <w:r w:rsidRPr="00FC484A">
        <w:t>от 5 сентября 2015 г. N 1738-р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1. Утвердить прилагаемый стандарт развития конкуренции в субъектах Российской Федерации (далее - стандарт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. Минэкономразвития России при необходимости ежегодно, не позднее 30 апреля, представлять в Правительство Российской Федерации в установленном порядке проект распоряжения Правительства Российской Федерации о внесении изменений в стандарт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. Рекомендовать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органам исполнительной власти субъектов Российской Федерации и органам местного самоуправления при осуществлении деятельности по развитию конкуренции руководствоваться положениями стандарт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убъектам естественных монополий руководствоваться положениями стандарта в рамках раскрытия информации о своей деятельности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right"/>
      </w:pPr>
      <w:r w:rsidRPr="00FC484A">
        <w:t>Председатель Правительства</w:t>
      </w:r>
    </w:p>
    <w:p w:rsidR="00FC484A" w:rsidRPr="00FC484A" w:rsidRDefault="00FC484A">
      <w:pPr>
        <w:pStyle w:val="ConsPlusNormal"/>
        <w:jc w:val="right"/>
      </w:pPr>
      <w:r w:rsidRPr="00FC484A">
        <w:t>Российской Федерации</w:t>
      </w:r>
    </w:p>
    <w:p w:rsidR="00FC484A" w:rsidRPr="00FC484A" w:rsidRDefault="00FC484A">
      <w:pPr>
        <w:pStyle w:val="ConsPlusNormal"/>
        <w:jc w:val="right"/>
      </w:pPr>
      <w:r w:rsidRPr="00FC484A">
        <w:t>Д.МЕДВЕДЕВ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right"/>
      </w:pPr>
      <w:r w:rsidRPr="00FC484A">
        <w:t>Утвержден</w:t>
      </w:r>
    </w:p>
    <w:p w:rsidR="00FC484A" w:rsidRPr="00FC484A" w:rsidRDefault="00FC484A">
      <w:pPr>
        <w:pStyle w:val="ConsPlusNormal"/>
        <w:jc w:val="right"/>
      </w:pPr>
      <w:r w:rsidRPr="00FC484A">
        <w:t>распоряжением Правительства</w:t>
      </w:r>
    </w:p>
    <w:p w:rsidR="00FC484A" w:rsidRPr="00FC484A" w:rsidRDefault="00FC484A">
      <w:pPr>
        <w:pStyle w:val="ConsPlusNormal"/>
        <w:jc w:val="right"/>
      </w:pPr>
      <w:r w:rsidRPr="00FC484A">
        <w:t>Российской Федерации</w:t>
      </w:r>
    </w:p>
    <w:p w:rsidR="00FC484A" w:rsidRPr="00FC484A" w:rsidRDefault="00FC484A">
      <w:pPr>
        <w:pStyle w:val="ConsPlusNormal"/>
        <w:jc w:val="right"/>
      </w:pPr>
      <w:r w:rsidRPr="00FC484A">
        <w:t>от 5 сентября 2015 г. N 1738-р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Title"/>
        <w:jc w:val="center"/>
      </w:pPr>
      <w:bookmarkStart w:id="1" w:name="P25"/>
      <w:bookmarkEnd w:id="1"/>
      <w:r w:rsidRPr="00FC484A">
        <w:t>СТАНДАРТ</w:t>
      </w:r>
    </w:p>
    <w:p w:rsidR="00FC484A" w:rsidRPr="00FC484A" w:rsidRDefault="00FC484A">
      <w:pPr>
        <w:pStyle w:val="ConsPlusTitle"/>
        <w:jc w:val="center"/>
      </w:pPr>
      <w:r w:rsidRPr="00FC484A">
        <w:t>РАЗВИТИЯ КОНКУРЕНЦИИ В СУБЪЕКТАХ РОССИЙСКОЙ ФЕДЕРАЦИИ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I. Общие положения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1. Стандарт развития конкуренции в субъектах Российской Федерации (далее соответственно - конкуренция, стандарт) разработан во исполнение пункта 2 раздела III плана мероприятий ("дорожной карты") "Развитие конкуренции и совершенствование антимонопольной политики", утвержденного распоряжением Правительства Российской Федерации от 28 декабря 2012 г. N 2579-р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. Стандарт разработан в следующих целях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выявление потенциала развития экономики Российской Федерации, включая научно-технологический и человеческий потенциал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</w:t>
      </w:r>
      <w:r w:rsidRPr="00FC484A">
        <w:lastRenderedPageBreak/>
        <w:t>административных барьеров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. Принципами внедрения стандарта являютс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ориентация на потребителя - высшее должностное лицо (руководитель высшего исполнительного органа государственной власти) субъекта Российской Федерации (далее - высшее должностное лицо) и органы исполнительной власти субъектов Российской Федерации во взаимодействии с руководством муниципальных образований и сотрудниками органов местного самоуправления осуществляют мероприятия по содействию развитию конкуренции, исходя из текущих и предполагаемых потребностей потребителей товаров, работ и услуг, участников экономических отношений и общества в целом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заинтересованность высшего должностного лица - высшее должностное лицо обеспечивает единство целей и направлений деятельности органов исполнительной власти субъекта Российской Федерации для результативной и эффективной реализации стандарт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системный подход - совершенствование деятельности органов исполнительной власти субъектов Российской Федерации по анализу состояния рынков товаров, работ и услуг, поведения хозяйствующих субъектов на указанных рынках, выявленных ожиданий потребителей товаров, работ и услуг, по планированию деятельности, а также по формированию процессов и систем мониторинга, оценки, контроля и анализа деятельности органов исполнительной власти субъектов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постоянное улучшение деятельности - повышение удовлетворенности потребителей и других участников экономической деятельности качеством товаров, работ и услуг, обеспечение информационного взаимодействия с потребителями товаров, работ и услуг и другими заинтересованными сторонами, проведение аудита и анализа результативности мероприятий по содействию развитию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прозрачность деятельности - содействие органов исполнительной власти субъектов Российской Федерации в обеспечении открытости и доступности для потребителей товаров, работ и услуг и других участников экономической деятельности информации о мероприятиях по содействию развитию конкуренции, процедурах оказания услуг, а также о решениях, оказывающих воздействие на экономическую конкуренцию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. С учетом положений распоряжения Правительства Российской Федерации от 10 апреля 2014 г. N 570-р (с изменениями, внесенными распоряжением Правительства Российской Федерации от 10 февраля 2015 г. N 190-р) между органами исполнительной власти субъекта Российской Федерации и органами местного самоуправления предполагается заключение соглашений (меморандумов) о внедрении в субъекте Российской Федерации стандарта (далее - соглашения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 соглашении отражаются положения, определяющие его цели и предмет, описываются порядок, формы и направления взаимодействия органов исполнительной власти субъекта Российской Федерации и органов местного самоуправления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в субъекте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. Внедрение стандарта осуществляется на основании решения высшего должностного лиц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6. Для достижения целей стандарта и соблюдения принципов его внедрения, формирования перечня мероприятий по содействию развитию конкуренции и по развитию конкурентной среды субъекта Российской Федерации согласно приложению (далее - перечень), а также для разработки плана мероприятий ("дорожной карты") по содействию развитию конкуренции (далее - "дорожная карта") предполагается знакомство органов исполнительной власти субъекта Российской Федерации и органов местного самоуправления, а также членов коллегиального координационного или совещательного органа, созданного при высшем должностном лице (далее - коллегиальный орган), с Инструментарием для оценки воздействия на конкуренцию (версия 2.0), разработанным Организацией экономического сотрудничества и развития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7. Информация и документы, касающиеся внедрения стандарта, не реже чем раз в квартал размещаются на официальном сайте органа исполнительной власти субъекта Российской Федерации, уполномоченного содействовать развитию конкуренции (далее - уполномоченный орган), в информационно-телекоммуникационной сети "Интернет" (далее - сеть "Интернет") и на интернет-портале об инвестиционной деятельности в субъекте Российской Федерации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II. Определение уполномоченного органа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8. В субъекте Российской Федерации уполномоченный орган определяется из числа органов исполнительной власти субъектов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9. Уполномоченный орган осуществляет следующие полномочи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формирует проект перечня с аргументированным обоснованием выбора каждого рынка и представляет его на рассмотрение и утверждение высшему должностному лицу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подготавливает ежегодный доклад о состоянии и развитии конкурентной среды на рынках товаров, работ и услуг субъекта Российской Федерации (далее - доклад) для его рассмотрения и утверждения коллегиальным органом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разрабатывает проект "дорожной карты" и представляет его на рассмотрение и утверждение высшему должностному лицу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координирует деятельность органов исполнительной власти субъекта Российской Федерации по выполнению мероприятий, предусмотренных "дорожной картой"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организует проведение и (или) проводит не реже 2 раз в год обучающие мероприятия и тренинги для органов местного самоуправления по вопросам содействия развитию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формирует при принятии высшим должностным лицом решения, предусматривающего систему поощрений,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"Интернет"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з) рассматривает обращения субъектов предпринимательской деятельности, потребителей товаров, работ и услуг и общественных организаций, представляющих интересы потребителей, по вопросам содействия развитию конкуренции, относящимся к компетенции уполномоченного орган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и) организует проведение мониторинга состояния и развития конкурентной среды на рынках товаров, работ и услуг субъекта Российской Федерации (далее - мониторинг)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III. Рассмотрение вопросов содействия развитию конкуренции</w:t>
      </w:r>
    </w:p>
    <w:p w:rsidR="00FC484A" w:rsidRPr="00FC484A" w:rsidRDefault="00FC484A">
      <w:pPr>
        <w:pStyle w:val="ConsPlusNormal"/>
        <w:jc w:val="center"/>
      </w:pPr>
      <w:r w:rsidRPr="00FC484A">
        <w:t>на заседаниях коллегиального органа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10. Коллегиальный орган на своих заседаниях рассматривает подготавливаемые в целях стимулирования развития конкуренции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проект перечня с аргументированным обоснованием выбора каждого рынк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проект "дорожной карты", включая информацию о разработке и выполнении мероприятий, предусмотренных "дорожной картой"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иную информацию и проекты правовых актов субъекта Российской Федерации в части их потенциального воздействия на состояние и развитие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результаты и анализ результатов мониторинг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1. Коллегиальный орган рассматривает и утверждает ежегодный доклад, а в случае необходимости представляет замечания, предложения и особые мнения членов коллегиального органа для включения их в доклад.</w:t>
      </w:r>
    </w:p>
    <w:p w:rsidR="00FC484A" w:rsidRPr="00FC484A" w:rsidRDefault="00FC484A">
      <w:pPr>
        <w:pStyle w:val="ConsPlusNormal"/>
        <w:ind w:firstLine="540"/>
        <w:jc w:val="both"/>
      </w:pPr>
      <w:bookmarkStart w:id="2" w:name="P71"/>
      <w:bookmarkEnd w:id="2"/>
      <w:r w:rsidRPr="00FC484A">
        <w:t>12. В состав коллегиального органа (в том числе в рамках отдельных специализированных рабочих групп по направлениям) включаютс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руководители или заместители руководителей уполномоченного органа, а также иных органов исполнительной власти субъекта Российской Федерации, в функции которых входит реализация мероприятий по содействию развитию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представители совета муниципальных образований, и (или) иных объединений муниципальных образований, и (или) органов местного самоуправления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представители общественных организаций, действующих в интересах предпринимателей и потребителей товаров, работ и услуг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представители региональной комиссии по проведению административной реформы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д) представители научных, исследовательских, проектных, аналитических организаций и </w:t>
      </w:r>
      <w:r w:rsidRPr="00FC484A">
        <w:lastRenderedPageBreak/>
        <w:t>технологических платформ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з) представители объединений, действующих в интересах сферы рыбного хозяйства (воспроизводство водных биологических ресурсов, </w:t>
      </w:r>
      <w:proofErr w:type="spellStart"/>
      <w:r w:rsidRPr="00FC484A">
        <w:t>аквакультура</w:t>
      </w:r>
      <w:proofErr w:type="spellEnd"/>
      <w:r w:rsidRPr="00FC484A">
        <w:t xml:space="preserve">, </w:t>
      </w:r>
      <w:proofErr w:type="spellStart"/>
      <w:r w:rsidRPr="00FC484A">
        <w:t>марикультура</w:t>
      </w:r>
      <w:proofErr w:type="spellEnd"/>
      <w:r w:rsidRPr="00FC484A">
        <w:t xml:space="preserve">, товарное рыбоводство, промышленное рыболовство, </w:t>
      </w:r>
      <w:proofErr w:type="spellStart"/>
      <w:r w:rsidRPr="00FC484A">
        <w:t>рыбопереработка</w:t>
      </w:r>
      <w:proofErr w:type="spellEnd"/>
      <w:r w:rsidRPr="00FC484A">
        <w:t xml:space="preserve"> и др.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и) представители профессиональных союзов и обществ, в том числе представители организаций, действующих в интересах кадрового обеспечения высокотехнологичных отраслей промышленност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к) представители организаций, действующих в интересах независимых директоров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л) эксперты и специалисты иных направлений (конструкторы, инженеры, изобретатели, </w:t>
      </w:r>
      <w:proofErr w:type="spellStart"/>
      <w:r w:rsidRPr="00FC484A">
        <w:t>инноваторы</w:t>
      </w:r>
      <w:proofErr w:type="spellEnd"/>
      <w:r w:rsidRPr="00FC484A">
        <w:t xml:space="preserve">, специалисты в области программного обеспечения, информационно-коммуникационных технологий, медицинских и биотехнологий, </w:t>
      </w:r>
      <w:proofErr w:type="spellStart"/>
      <w:r w:rsidRPr="00FC484A">
        <w:t>нанотехнологий</w:t>
      </w:r>
      <w:proofErr w:type="spellEnd"/>
      <w:r w:rsidRPr="00FC484A">
        <w:t xml:space="preserve">, альтернативной энергетики и </w:t>
      </w:r>
      <w:proofErr w:type="spellStart"/>
      <w:r w:rsidRPr="00FC484A">
        <w:t>энергоэффективности</w:t>
      </w:r>
      <w:proofErr w:type="spellEnd"/>
      <w:r w:rsidRPr="00FC484A">
        <w:t>, нового материаловедения, представители научно-технологического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3. В случае необходимости в состав коллегиального органа помимо лиц, указанных в пункте 12 стандарта, могут включаться иные участники (с учетом региональной специфики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4. В заседаниях коллегиального органа могут принимать участие, а также являться членами отдельных специализированных рабочих групп по направлениям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представител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, Федеральной службы по надзору в сфере защиты прав потребителей и благополучия человек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уполномоченный по защите прав предпринимателей в субъекте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уполномоченный по правам человека в субъекте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5. Указанные в настоящем разделе функции коллегиального органа в случае необходимости возлагаются на общественный координационный или совещательный орган, созданный в субъекте Российской Федерации с целью улучшения инвестиционного климата, либо на иной общественный координационный или совещательный орган, действующий в целях улучшения условий для ведения предпринимательской деятельности в субъекте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6. Материалы заседаний коллегиального органа являются открытыми и размещаются на официальном сайте уполномоченного органа в сети "Интернет"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IV. Утверждение перечня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17. Уполномоченный орган разрабатывает проект перечня, состоящего из перечня приоритетных рынков и перечня социально значимых рынков, обосновывая выбор каждого рынка из приоритетных или социально значимых рынков, и устанавливает целевые показатели в отношении таких рынков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18. При формировании перечня рекомендуется в первую очередь включать в него рынки, характеризующиеся наличием значимых проблем, препятствующих конкурен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19. При формировании перечня приоритетных рынков рекомендуется в первую очередь включать в него рынки товаров, работ и услуг </w:t>
      </w:r>
      <w:proofErr w:type="spellStart"/>
      <w:r w:rsidRPr="00FC484A">
        <w:t>несырьевого</w:t>
      </w:r>
      <w:proofErr w:type="spellEnd"/>
      <w:r w:rsidRPr="00FC484A">
        <w:t xml:space="preserve"> сектора экономики с высокой степенью передела и добавленной стоимости конечной продукции, имеющей экспортный потенциал и (или) возможность замещения импорта, чьи производственно-технологические и инновационные </w:t>
      </w:r>
      <w:r w:rsidRPr="00FC484A">
        <w:lastRenderedPageBreak/>
        <w:t>цепочки, а также цепочки создания добавленных стоимостей находятся преимущественно в Российской Федерации (в том числе в рамках промышленных и инновационных кластеров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0. Особое внимание при формировании перечня приоритетных рынков рекомендуется уделять развитию производств высокотехнологичной продукции и (или) технически сложной продукции с перспективными технологиями, стремящимися к инновационным системам полного цикла в Российской Федерации и имеющими потенциал достижения новых технологических уровней и (или) потенциал встраивания в глобальную производственную и технологическую кооперацию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1. Перечень разрабатывается на основе анализа результатов мониторинга. При этом в него ежегодно вносятся изменения с учетом результатов указанного анализ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2. При формировании перечня социально значимых рынков в первую очередь в него включается обязательный перечень рынков, предусмотренных приложением к стандарту, в отношении которых целесообразно придерживаться установленных числовых значений целевых показателей либо установить числовые значения целевых показателей с учетом региональной специфик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3. Помимо рынков, предусмотренных приложением к стандарту, при формировании перечня социально значимых рынков субъект Российской Федерации может дополнить его иными социально значимыми рынками (с учетом региональной специфики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4. Формирование перечня осуществляется в том числе на основе следующих данных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информация территориальных органов федеральных органов исполнительной власти, в том числе информация территориального органа Федеральной антимонопольной службы, полученная в результате анализа товарных рынков субъекта Российской Федерации и в результате проведения антимонопольного контроля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показатели социально-экономического развития субъекта Российской Федерации (включая показатели по каждому из отдельных муниципальных образований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инвестиционные приоритеты, определенные документом стратегического планирования в области инвестиционной деятельности (инвестиционной стратегии) субъекта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инвестиционные механизмы и приоритеты, определенные документом стратегического планирования в области инвестиционной деятельности муниципальных образований, при формировании которого предусматривается ознакомление органов местного самоуправления с разработанными автономной некоммерческой организацией "Агентство стратегических инициатив по продвижению новых проектов" информационными материалами, обобщающими лучшие муниципальные практики ("Атлас муниципальных практик"), и в случае необходимости использование их в работе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информация, содержащаяся в документах стратегического планирования Российской Федерации, субъекта Российской Федерации и муниципальных образований (при наличии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результаты аналитических исследований и опросов субъектов предпринимательской деятельности, экспертов, потребителей товаров, работ и услуг и общественных организаций, представляющих интересы потребителей, включая результаты мониторинг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информация научных, исследовательских, аналитических и проектных организаций, экспертные оценки состояния рынков и отраслей региональной экономики, а также данные хозяйствующих субъектов об их деятельност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5. Информация о разработке проекта перечня рынков и проект перечня рынков размещаются на официальном сайте уполномоченного органа в сети "Интернет". Субъектам предпринимательской деятельности, потребителям товаров, работ и услуг и общественным организациям, представляющим интересы потребителей, обеспечивается возможность представления замечаний и предложений по проекту перечня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6. Проект перечня рассматривается на заседании коллегиального органа, одобряется им, вносится на рассмотрение высшего должностного лица и утверждается им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V. Разработка "дорожной карты"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27. Утверждение "дорожной карты" осуществляется на уровне высшего должностного лиц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lastRenderedPageBreak/>
        <w:t>28. "Дорожная карта" разрабатывается на основе анализа результатов мониторинга. При этом в "дорожную карту" ежегодно вносятся изменения с учетом результатов указанного анализ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29. Мероприятия (в том числе системные), предусмотренные "дорожной картой", для рынков, предусмотренных приложением к стандарту, могут разрабатываться до выполнения проведения мониторинг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0. При разработке и реализации "дорожной карты", а также при внесении в нее изменений осуществляютс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определение процессов, необходимых для реализации требований по развитию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определение последовательности и взаимодействия этих процессов, а также их приоритетность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определение критериев и методов, необходимых для обеспечения результативности и эффективности как при осуществлении этих процессов, так и при управлении им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обеспечение ресурсов и информации, необходимых для поддержания этих процессов и их мониторинг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определение принципов и порядка взаимодействия органов исполнительной власти субъекта Российской Федерации с органами местного самоуправления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мониторинг, измерение и анализ процессов, необходимых для реализации требований в отношении развития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мероприятия, необходимые для достижения запланированных результатов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1. "Дорожной картой" предусматриваются системные мероприятия, а также следующие выполняемые органами исполнительной власти субъекта Российской Федерации мероприятия, в отношении которых органы местного самоуправления могут быть соисполнителями в рамках соглашени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содействие развитию конкуренции для каждого из предусмотренных "дорожной картой" социально значимых рынков субъекта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содействие развитию конкуренции для каждого из предусмотренных "дорожной картой" приоритетных рынков субъекта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2. Системные мероприятия, предусмотренные "дорожной картой" с учетом приложения к стандарту, направлены на развитие конкурентной среды в субъекте Российской Федерации, в том числе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на оптимизацию процедур государственных и муниципальных закупок, а также закупок товаров, работ и услуг хозяйствующими субъектами, доля участия субъекта Российской Федерации или муниципального образования в которых составляет 50 и более процентов, включа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обеспечение прозрачности и доступности закупок товаров, работ и услуг указанными хозяйствующими субъектами, в том числе 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на устранение избыточного государственного и муниципального регулирования, а также на снижение административных барьеров, включа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"О защите конкуренции"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оказания и снижения стоимости </w:t>
      </w:r>
      <w:r w:rsidRPr="00FC484A">
        <w:lastRenderedPageBreak/>
        <w:t>предоставления таких услуг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е в соответствии с федеральными законами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разработку, утверждение и выполнение комплексного плана (программы)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план мер по ограничению влияния государственных и муниципальных предприятий на условия формирования рыночных отношен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организацию и проведение публичных торгов или иных конкурентных процедур при реализации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оздание условий, согласно которым указанные хозяйствующие субъекты при допуске к участию в закупках для обеспечения государственных и муниципальных нужд принимают участие в указанных закупках на равных условиях (с проведением конкурентных процедур) с иными хозяйствующими субъектам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на обеспечение равных условий доступа к информации о реализации государственного имущества субъекта Российской Федерации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на мобильность трудовых ресурсов, способствующую повышению эффективности труд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з) на содействие развитию и поддержке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и) на 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</w:r>
      <w:proofErr w:type="spellStart"/>
      <w:r w:rsidRPr="00FC484A">
        <w:lastRenderedPageBreak/>
        <w:t>WorldSkills</w:t>
      </w:r>
      <w:proofErr w:type="spellEnd"/>
      <w:r w:rsidRPr="00FC484A">
        <w:t xml:space="preserve"> </w:t>
      </w:r>
      <w:proofErr w:type="spellStart"/>
      <w:r w:rsidRPr="00FC484A">
        <w:t>International</w:t>
      </w:r>
      <w:proofErr w:type="spellEnd"/>
      <w:r w:rsidRPr="00FC484A">
        <w:t>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к)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л) на содействие созданию и развитию институтов поддержки субъектов малого предпринимательства в инновационной деятельности (прежде всего, финансирование начальной стадии развития организации, гарантия непрерывности поддержки), обеспечивающих благоприятную экономическую среду для среднего и крупного бизнес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3. В "дорожной карте" предусматриваются исходная фактическая информация (в том числе числовая) в отношении ситуации и проблематики каждого пункта, указанного при разработке, мероприятия, обеспечивающие достижение установленных целей (результатов), с указанием ответственных исполнителей и соисполнителей, а также срока реализации таких мероприятий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34. Планируется, что мероприятия, предусмотренные "дорожной картой", затронут все сферы деятельности органов исполнительной власти субъекта Российской Федерации и органов местного самоуправления, учитывая возможное взаимодействие по </w:t>
      </w:r>
      <w:proofErr w:type="spellStart"/>
      <w:r w:rsidRPr="00FC484A">
        <w:t>соисполнению</w:t>
      </w:r>
      <w:proofErr w:type="spellEnd"/>
      <w:r w:rsidRPr="00FC484A">
        <w:t xml:space="preserve"> этих мероприятий (предусматривается в рамках соглашения), в соответствии с реализуемыми функциями и полномочиями, напрямую или косвенно влияющими на развитие конкурен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5. Предполагается, что реализация мероприятий, предусмотренных "дорожной картой", обеспечит достижение целевых показателей развития конкуренции, установленных "дорожной картой"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6. Предусматривается включение в "дорожную карту" самостоятельных мероприятий, не входящих в планы мероприятий иных стратегических и программных документов субъекта Российской Федерации. Мероприятия, предусмотренные иными утвержденными в установленном порядке на федеральном уровне и (или) на уровне субъекта Российской Федерации стратегическими и программными документами, реализация которых оказывает влияние на состояние конкуренции, которые служат неотъемлемым дополнением к мероприятиям, предусмотренным "дорожной картой", и указываются в отдельном приложении к ней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7. Мероприятия, предусмотренные "дорожной картой", на основании соглашения могут содержать мероприятия для муниципальных образований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8. Для каждого органа исполнительной власти субъекта Российской Федерации и для каждого органа местного самоуправления, являющегося ответственным за выполнение мероприятий, предусмотренных "дорожной картой", предполагается разработать и утвердить ведомственный план по реализации указанных мероприятий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39. Проект "дорожной карты" планируется рассматривать, одобрять и вносить на рассмотрение и утверждение высшего должностного лица на заседании коллегиального орган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0. Информация о "дорожной карте", ее реализации и реализации ее отдельных мероприятий размещается на официальном сайте уполномоченного органа в сети "Интернет"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VI. Проведение мониторинга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41. Уполномоченный орган ежегодно организует проведение мониторинга.</w:t>
      </w:r>
    </w:p>
    <w:p w:rsidR="00FC484A" w:rsidRPr="00FC484A" w:rsidRDefault="00FC484A">
      <w:pPr>
        <w:pStyle w:val="ConsPlusNormal"/>
        <w:ind w:firstLine="540"/>
        <w:jc w:val="both"/>
      </w:pPr>
      <w:bookmarkStart w:id="3" w:name="P160"/>
      <w:bookmarkEnd w:id="3"/>
      <w:r w:rsidRPr="00FC484A">
        <w:t>42. Мониторинг включает в себя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данных о состоянии конкурентной среды и его изменении во времени, а также построение на основе указанных данных репрезентативных оценок в отношении субъекта Российской Федерации и сегментов бизнес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с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этой проблематике и </w:t>
      </w:r>
      <w:r w:rsidRPr="00FC484A">
        <w:lastRenderedPageBreak/>
        <w:t>динамике их поступления в сравнении с предыдущим отчетным периодом, а также построение на основе указанных данных репрезентативных оценок в отношении субъекта Российской Федерации и сегментов бизнес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мониторинг удовлетворенности потребителей качеством товаров, работ и услуг на товарных рынках субъекта Российской Федерации и состоянием ценовой конкуренции, предусматривающий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ыделение групп потребителей товаров, работ и услуг в соответствии с их социальным статусом (учащиеся, пенсионеры и др.)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данных о восприятии и динамике оценки потребителями состояния конкуренции между продавцами товаров, работ и услуг в субъекте Российской Федерации посредством ценообразования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мониторинг деятельности субъектов естественных монополий на территории субъекта Российской Федерации, предусматривающий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формирование перечня рынков, на которых присутствуют субъекты 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и анализ данных об уровнях тарифов (цен), установленных региональным органом по регулированию тарифов, за текущий и прошедший периоды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мониторинг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, предусматривающий формирование реестра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указанных хозяйствующих субъектов, осуществляющих деятельность на территории субъекта Российской Федерации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субъекта Российской Федерации и бюджетов муниципальных образований).</w:t>
      </w:r>
    </w:p>
    <w:p w:rsidR="00FC484A" w:rsidRPr="00FC484A" w:rsidRDefault="00FC484A">
      <w:pPr>
        <w:pStyle w:val="ConsPlusNormal"/>
        <w:ind w:firstLine="540"/>
        <w:jc w:val="both"/>
      </w:pPr>
      <w:bookmarkStart w:id="4" w:name="P176"/>
      <w:bookmarkEnd w:id="4"/>
      <w:r w:rsidRPr="00FC484A">
        <w:t>43. При проведении мониторинга уполномоченный орган использует в том числе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результаты опросов субъектов предпринимательской деятельности, экспертов, потребителей товаров, работ и услуг, проводимых уполномоченным органом, всероссийскими бизнес-ассоциациями и организациями, представляющими интересы потребителе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б) обращения субъектов предпринимательской деятельности, экспертов, потребителей товаров, работ и услуг, касающиеся качества конкурентной среды, в органы исполнительной власти субъекта Российской Федерации, политические и общественные организации, в частности организации, представляющие интересы субъектов предпринимательской деятельности и </w:t>
      </w:r>
      <w:r w:rsidRPr="00FC484A">
        <w:lastRenderedPageBreak/>
        <w:t>потребителей товаров, работ и услуг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информацию о результатах деятельност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 и Федеральной службы по надзору в сфере защиты прав потребителей и благополучия человека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информацию научных, исследовательских, аналитических, проектных организаций, экспертные оценки состояния рынков и отраслей региональной экономики, информацию хозяйствующих субъектов об их деятельности, а также иные данные, в том числе данные, опубликованные в средствах массовой информ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информацию о результатах мониторинга, организация проведения которого планируется в рамках соглашения и может стать частью мероприятий, предусмотренных "дорожной картой", осуществляемого муниципальными образованиям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е) показатели, характеризующие состояние экономики и социальной сферы каждого муниципального образования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ж) информацию о результатах общественного контроля за деятельностью субъектов 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з) информацию о результатах анализа правоприменительной практики территориальных органов Федеральной антимонопольной службы, которая предоставляется Службой, в том числе о доле (процентах) оспоренных в судах решений территориальных органов Службы, а также о доле (процентах) их решений, вступивших в законную силу, с разбивкой по направлениям деятельност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4. Уполномоченный орган вправе самостоятельно выбирать методику проведения мониторинга в соответствии с пунктами 42 и 43 стандарта, а также определять критерии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оценки состояния конкурентной среды субъектами предпринимательской деятельност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установления наличия и уровня административных барьеров и их оценки субъектами предпринимательской деятельност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удовлетворенности потребителей качеством товаров, работ и услуг на товарных рынках субъекта Российской Федерации, а также состоянием ценовой конкурен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иные критер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5. На основе мониторинга наличия административных барьеров и оценки состояния конкурентной среды, представляемых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осуществляются формирование главных показателей (показатели первого уровня) для анализа деятельности и подготовка выводов и предложений по совершенствованию деятельности органов исполнительной власти субъекта Российской Федерации и органов местного самоуправления, которые могут быть включены в показатели деятельности органов исполнительной власти субъекта Российской Федерации и (в рамках соглашения) органов местного самоуправления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6. Результаты мониторинга наличия административных барьеров и оценки состояния конкурентной среды, представляемых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являются обязательными при анализе деятельности и планировании мероприятий по содействию развитию конкуренции и разработке показателей развития конкуренции на предстоящий период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7. По результатам проведенного мониторинга уполномоченный орган подготавливает доклад, содержащий в том числе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характеристику состояния конкуренции на рынках, включенных в перечень, а также анализ факторов, ограничивающих конкуренцию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субъекта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в) информацию о результатах общественного контроля за деятельностью субъектов </w:t>
      </w:r>
      <w:r w:rsidRPr="00FC484A">
        <w:lastRenderedPageBreak/>
        <w:t>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анализ результативности и эффективности деятельности органов исполнительной власти субъекта Российской Федерации и органов местного самоуправления по содействию развитию конкуренции, включая оценку результатов реализации мероприятий, предусмотренных "дорожной картой", а также достижения целевых показателей развития конкуренции в субъекте Российской Федерации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д) предложения об улуч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 и Федеральной службы по надзору в сфере защиты прав потребителей и благополучия человека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8. Доклад рассматривается и утверждается коллегиальным органом и размещается на официальном сайте уполномоченного органа в сети "Интернет"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49. Доклад ежегодно, до 10 марта года, следующего за отчетным, направляется уполномоченным органом в Федеральную антимонопольную службу, Министерство экономического развития Российской Федерации, автономную некоммерческую организацию "Аналитический центр при Правительстве Российской Федерации" и в автономную некоммерческую организацию "Агентство стратегических инициатив по продвижению новых проектов"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0. Материалы доклада могут использоваться Федеральной антимонопольной службой, Министерством экономического развития Российской Федерации и автономной некоммерческой организацией "Агентство стратегических инициатив по продвижению новых проектов" для формирования единой позиции при подготовке предложений в Правительство Российской Федерации о внесении изменений в законодательство Российской Федерации, утверждение (принятие) которых позволит повысить развитие конкуренции и улучшить условия ведения бизнеса в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1. Материалы доклада используются при внесении изменений в стандарт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2. На основе предложений об улучшении деятельности в области содействия развитию конкуренции, содержащихся в докладе, коллегиальный орган вносит предложения о корректировке "дорожной карты"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VII. Создание и реализация механизмов общественного</w:t>
      </w:r>
    </w:p>
    <w:p w:rsidR="00FC484A" w:rsidRPr="00FC484A" w:rsidRDefault="00FC484A">
      <w:pPr>
        <w:pStyle w:val="ConsPlusNormal"/>
        <w:jc w:val="center"/>
      </w:pPr>
      <w:r w:rsidRPr="00FC484A">
        <w:t>контроля за деятельностью субъектов естественных монополий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53. Органами исполнительной власти субъекта Российской Федерации обеспечивается создание и реализация механизмов общественного контроля за деятельностью субъектов естественных монополий в 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, утвержденной распоряжением Правительства Российской Федерации от 19 сентября 2013 г. N 1689-р, внедрение механизма технологического и ценового аудита инвестиционных проектов субъектов естественных монополий, в рамках которых в том числе обеспечивается учет мнения потребителей товаров, работ и услуг субъектов естественных монополий при осуществлении тарифного регулирования, а также при согласовании и утверждении схем территориального планирования субъектов Российской Федерации и муниципальных районов, генеральных планов поселений и городских округов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Также могут быть учтены мнения представителей потребителей товаров, работ и услуг, задействованных в механизмах общественного контроля за деятельностью субъектов естественных монополий, при согласовании и утверждении инвестиционных программ субъектов естественных монополий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lastRenderedPageBreak/>
        <w:t>Для частичного достижения этих целей органам исполнительной власти субъекта Российской Федерации в пределах установленной компетенции рекомендуется принять соответствующие правовые акты и проводить информационные кампании, обеспечивающие донесение до всех участников общественного контроля информации о порядке проведения указанных процедур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Под учетом мнения потребителей товаров, работ и услуг понимается необходимость на всех стадиях рассмотрения инвестиционных проектов (программ) субъектов естественных монополий, схем территориального планирования субъектов Российской Федерации и муниципальных районов, генеральных планов поселений и городских округов и принятия решений по тарифам получать мнения потребителей товаров, работ и услуг, предпринимателей и экспертов, задействованных в рамках общественного контроля за деятельностью субъектов естественных монополий, давать развернутые обоснованные письменные ответы на них с указанием причин несогласия, обеспечивать для представителей таких потребителей товаров, работ и услуг полноту доступа к информации, раскрытие которой предписано законодательством Российской Федерации, а также обеспечивать открытость и публичность указанного взаимодействия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4. Органы исполнительной власти субъекта Российской Федерации в рамках полномочий, закрепленных за ними законодательством Российской Федерации, обеспечивают контроль за раскрытием информации и деятельностью субъектов естественных монополий. Высшее должностное лицо обеспечивает общественный контроль за деятельностью органов исполнительной власти субъекта Российской Федерации, осуществляющих регулирование деятельности субъектов естественных монополий.</w:t>
      </w:r>
    </w:p>
    <w:p w:rsidR="00FC484A" w:rsidRPr="00FC484A" w:rsidRDefault="00FC484A">
      <w:pPr>
        <w:pStyle w:val="ConsPlusNormal"/>
        <w:ind w:firstLine="540"/>
        <w:jc w:val="both"/>
      </w:pPr>
      <w:bookmarkStart w:id="5" w:name="P212"/>
      <w:bookmarkEnd w:id="5"/>
      <w:r w:rsidRPr="00FC484A">
        <w:t>55. Субъектам естественных монополий, осуществляющим деятельность на территории субъекта Российской Федерации, рекомендуется размещать для общего сведения информацию о своей деятельности, предусмотренную к обязательному раскрытию в соответствии с законодательством Российской Федерации, в том числе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информацию о реализуемых и планируемых к реализации на территории субъекта Российской Федерации инвестиционных программах, включая ключевые показатели эффективности реализации таких программ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информацию о результатах технологического и ценового аудита инвестиционных проектов с указанием экспертной организации, осуществляющей технологический и ценовой аудит, информации о параметрах заключенного с такой экспертной организацией договора на проведение технологического и ценового аудита (техническое задание, цена договора, сроки исполнения этапов работ по договору), а также итоги экспертного обсуждения результатов технологического и ценового аудита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информацию о структуре тарифов на услуги (включая проект тарифной заявки), параметрах качества и надежности предоставляемых товаров, работ и услуг, стандартах качества товаров, работ и услуг (стандартах качества обслуживания потребителей товаров, работ и услуг) и процедур предоставления товаров, работ и услуг потребителям, а также о наличии в составе инвестиционного комитета при совете директоров субъектов естественных монополий представителей потребителей товаров, работ и услуг субъектов естественных монополий и независимых экспертов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г) иную информацию о своей деятельности, предусмотренную к обязательному раскрытию в соответствии с законодательством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6. Раскрытие информации, указанной в пункте 55 стандарта, осуществляется в установленном законодательством порядке на определяемом Правительством Российской Федерации интернет-портале, в том числе с помощью ссылок на указанную информацию, размещенную на официальных сайтах субъектов естественных монополий, органов исполнительной власти субъекта Российской Федерации в сети "Интернет", включая интернет-портал субъекта Российской Федерации, созданный с целью представления инвестиционных возможностей субъекта Российской Федер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57. При взаимодействии с органами исполнительной власти субъекта Российской Федерации субъектам естественных монополий рекомендуется обеспечить доступность и наглядность в сети </w:t>
      </w:r>
      <w:r w:rsidRPr="00FC484A">
        <w:lastRenderedPageBreak/>
        <w:t>"Интернет"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 xml:space="preserve">а) 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(технологического присоединения) к сетям территориальных сетевых организаций 110-35 </w:t>
      </w:r>
      <w:proofErr w:type="spellStart"/>
      <w:r w:rsidRPr="00FC484A">
        <w:t>кВ</w:t>
      </w:r>
      <w:proofErr w:type="spellEnd"/>
      <w:r w:rsidRPr="00FC484A">
        <w:t xml:space="preserve"> с детализацией информации о количестве поданных заявок и заключенных договоров на технологическое присоединение, а также о планируемых сроках их строительства и реконструкции в соответствии с утвержденной инвестиционной программой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информации, отображающей на географической карте субъекта Российской Федерации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ции газораспределительных станций в соответствии с утвержденной инвестиционной программой (с указанием перспективной мощности газораспределительных станций по окончании ее строительства, реконструкции)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58. Объем и детализация раскрытия информации должны обеспечивать прозрачность формирования тарифов на услуги субъектов естественных монополий и отображать согласованность инвестиционных программ субъектов естественных монополий с планами территориального развития субъекта Российской Федерации и муниципальных образований, а также с иными документами стратегического планирования Российской Федерации.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r w:rsidRPr="00FC484A">
        <w:t>VIII. Повышение уровня информированности субъектов</w:t>
      </w:r>
    </w:p>
    <w:p w:rsidR="00FC484A" w:rsidRPr="00FC484A" w:rsidRDefault="00FC484A">
      <w:pPr>
        <w:pStyle w:val="ConsPlusNormal"/>
        <w:jc w:val="center"/>
      </w:pPr>
      <w:r w:rsidRPr="00FC484A">
        <w:t>предпринимательской деятельности и потребителей товаров,</w:t>
      </w:r>
    </w:p>
    <w:p w:rsidR="00FC484A" w:rsidRPr="00FC484A" w:rsidRDefault="00FC484A">
      <w:pPr>
        <w:pStyle w:val="ConsPlusNormal"/>
        <w:jc w:val="center"/>
      </w:pPr>
      <w:r w:rsidRPr="00FC484A">
        <w:t>работ и услуг о состоянии конкурентной среды и деятельности</w:t>
      </w:r>
    </w:p>
    <w:p w:rsidR="00FC484A" w:rsidRPr="00FC484A" w:rsidRDefault="00FC484A">
      <w:pPr>
        <w:pStyle w:val="ConsPlusNormal"/>
        <w:jc w:val="center"/>
      </w:pPr>
      <w:r w:rsidRPr="00FC484A">
        <w:t>по содействию развитию конкуренции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ind w:firstLine="540"/>
        <w:jc w:val="both"/>
      </w:pPr>
      <w:r w:rsidRPr="00FC484A">
        <w:t>59. На официальном сайте уполномоченного органа в сети "Интернет" и интернет-портале об инвестиционной деятельности в субъекте Российской Федерации размещается информация (включая разъяснения к ней) о выполнении требований стандарта и мероприятий, предусмотренных "дорожной картой", а также документы, принимаемые во исполнение стандарта и "дорожной карты" и в целях содействия развитию конкурен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Информация о деятельности органов исполнительной власти субъекта Российской Федерации и органов местного самоуправления (в рамках соглашения) по содействию развитию конкуренции также представляется для общего сведения в средствах массовой информации.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60. Общественным организациям, представляющим интересы субъектов предпринимательской деятельности и потребителей товаров, работ и услуг, а также представителям потребителей товаров, работ и услуг, задействованным в механизмах общественного контроля за деятельностью субъектов естественных монополий (в том числе с учетом результатов технологического и ценового аудита инвестиционных проектов субъектов естественных монополий), должна обеспечиваться возможность размещения на официальном сайте уполномоченного органа в сети "Интернет" либо ином специализированном интернет-портале: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а) информации о своей деятельности в сфере содействия развитию конкуренции и защиты прав субъектов предпринимательской деятельности и потребителей товаров, работ и услуг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б) заключений таких общественных организаций (представителей потребителей товаров, работ и услуг) на представленные на официальных сайтах органов исполнительной власти субъекта Российской Федерации и органов местного самоуправления в сети "Интернет" документы и информацию;</w:t>
      </w:r>
    </w:p>
    <w:p w:rsidR="00FC484A" w:rsidRPr="00FC484A" w:rsidRDefault="00FC484A">
      <w:pPr>
        <w:pStyle w:val="ConsPlusNormal"/>
        <w:ind w:firstLine="540"/>
        <w:jc w:val="both"/>
      </w:pPr>
      <w:r w:rsidRPr="00FC484A">
        <w:t>в) вопросов и предложений, адресованных высшему должностному лицу и органам исполнительной власти субъекта Российской Федерации.</w:t>
      </w:r>
    </w:p>
    <w:p w:rsidR="00FC484A" w:rsidRPr="00FC484A" w:rsidRDefault="00FC484A">
      <w:pPr>
        <w:sectPr w:rsidR="00FC484A" w:rsidRPr="00FC484A" w:rsidSect="00FB4A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right"/>
      </w:pPr>
      <w:r w:rsidRPr="00FC484A">
        <w:t>Приложение</w:t>
      </w:r>
    </w:p>
    <w:p w:rsidR="00FC484A" w:rsidRPr="00FC484A" w:rsidRDefault="00FC484A">
      <w:pPr>
        <w:pStyle w:val="ConsPlusNormal"/>
        <w:jc w:val="right"/>
      </w:pPr>
      <w:r w:rsidRPr="00FC484A">
        <w:t>к стандарту развития конкуренции</w:t>
      </w:r>
    </w:p>
    <w:p w:rsidR="00FC484A" w:rsidRPr="00FC484A" w:rsidRDefault="00FC484A">
      <w:pPr>
        <w:pStyle w:val="ConsPlusNormal"/>
        <w:jc w:val="right"/>
      </w:pPr>
      <w:r w:rsidRPr="00FC484A">
        <w:t>в субъектах Российской Федерации</w:t>
      </w: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center"/>
      </w:pPr>
      <w:bookmarkStart w:id="6" w:name="P243"/>
      <w:bookmarkEnd w:id="6"/>
      <w:r w:rsidRPr="00FC484A">
        <w:t>ПЕРЕЧЕНЬ</w:t>
      </w:r>
    </w:p>
    <w:p w:rsidR="00FC484A" w:rsidRPr="00FC484A" w:rsidRDefault="00FC484A">
      <w:pPr>
        <w:pStyle w:val="ConsPlusNormal"/>
        <w:jc w:val="center"/>
      </w:pPr>
      <w:r w:rsidRPr="00FC484A">
        <w:t>МЕРОПРИЯТИЙ ПО СОДЕЙСТВИЮ РАЗВИТИЮ КОНКУРЕНЦИИ</w:t>
      </w:r>
    </w:p>
    <w:p w:rsidR="00FC484A" w:rsidRPr="00FC484A" w:rsidRDefault="00FC484A">
      <w:pPr>
        <w:pStyle w:val="ConsPlusNormal"/>
        <w:jc w:val="center"/>
      </w:pPr>
      <w:r w:rsidRPr="00FC484A">
        <w:t>И ПО РАЗВИТИЮ КОНКУРЕНТНОЙ СРЕДЫ СУБЪЕКТА</w:t>
      </w:r>
    </w:p>
    <w:p w:rsidR="00FC484A" w:rsidRPr="00FC484A" w:rsidRDefault="00FC484A">
      <w:pPr>
        <w:pStyle w:val="ConsPlusNormal"/>
        <w:jc w:val="center"/>
      </w:pPr>
      <w:r w:rsidRPr="00FC484A">
        <w:t>РОССИЙСКОЙ ФЕДЕРАЦИИ</w:t>
      </w:r>
    </w:p>
    <w:p w:rsidR="00FC484A" w:rsidRPr="00FC484A" w:rsidRDefault="00FC484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5386"/>
      </w:tblGrid>
      <w:tr w:rsidR="00FC484A" w:rsidRPr="00FC484A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Цель мероприят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Целевые показатели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I. Мероприятия по содействию развитию конкуренции на социально значимых рынках субъекта Российской Федерации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дошкольного образовани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развитие сектора частных дошкольных образовательных организаци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 (процентов)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детского отдыха и оздоровлени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услуг отдыха и оздоровления дете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развитие сектора негосударственных (немуниципальных) организаций отдыха и оздоровления дете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численность детей в возрасте от 7 до 17 лет, проживающих на территории субъекта Российской Федерац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:</w:t>
            </w:r>
          </w:p>
          <w:p w:rsidR="00FC484A" w:rsidRPr="00FC484A" w:rsidRDefault="00FC484A">
            <w:pPr>
              <w:pStyle w:val="ConsPlusNormal"/>
            </w:pPr>
            <w:r w:rsidRPr="00FC484A">
              <w:t>в 2015 году - 10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6 году - 15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7 году - 2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дополнительного образования детей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процента ежегодно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медицинских услуг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4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 xml:space="preserve">Создание условий для развития конкуренции на рынке медицинских </w:t>
            </w:r>
            <w:r w:rsidRPr="00FC484A">
              <w:lastRenderedPageBreak/>
              <w:t>услуг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включение негосударственных (немуниципальных) медицинских 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:</w:t>
            </w:r>
          </w:p>
          <w:p w:rsidR="00FC484A" w:rsidRPr="00FC484A" w:rsidRDefault="00FC484A">
            <w:pPr>
              <w:pStyle w:val="ConsPlusNormal"/>
            </w:pPr>
            <w:r w:rsidRPr="00FC484A">
              <w:t>в 2015 году - не менее 6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6 году - не менее 7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7 году - не менее 8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8 году - не менее 1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5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(процентов)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в сфере культуры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6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:</w:t>
            </w:r>
          </w:p>
          <w:p w:rsidR="00FC484A" w:rsidRPr="00FC484A" w:rsidRDefault="00FC484A">
            <w:pPr>
              <w:pStyle w:val="ConsPlusNormal"/>
            </w:pPr>
            <w:r w:rsidRPr="00FC484A">
              <w:t>в 2015 году - не менее 15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6 году - не менее 20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в 2017 году - не менее 25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lastRenderedPageBreak/>
              <w:t>в 2018 году - не менее 3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lastRenderedPageBreak/>
              <w:t>Рынок услуг жилищно-коммунального хозяйства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7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субъекта Российской Федераци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управляющих организаций, получивших лицензии на осуществление деятельности по управлению многоквартирными домами в 2015 году, - 10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повышение эффективности контроля за соблюдением жилищного законодательства в субъектах Российской Федераци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государственным жилищным инспекциям в субъектах Российской Федерации к 1 ноября 2015 г. необходимо обеспечить наличие "горячей телефонной линии"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в 2018 году - 10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законом "О государственной информационной системе жилищно-коммунального хозяйства"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к 1 июля 2016 г. - 10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обеспечение развития сферы жилищно-коммунального хозяйства субъектов Российской Федераци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субъектов Российской Федерации, реализующих утвержденные комплексы мер по развитию жилищно-коммунального хозяйства субъектов Российской Федерации, предусматр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"О Фонде содействия реформированию жилищно-коммунального хозяйства" в 2016 году, - 10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озничная торговл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8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розничной торговл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 xml:space="preserve">обеспечение возможности осуществления розничной торговли на розничных рынках и ярмарках (в том числе </w:t>
            </w:r>
            <w:r w:rsidRPr="00FC484A">
              <w:lastRenderedPageBreak/>
              <w:t>посредством создания логистической инфраструктуры для организации торговли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lastRenderedPageBreak/>
              <w:t xml:space="preserve">в субъектах Российской Федерации, в которых доля оборота розничной торговли, осуществляемой на розничных рынках и ярмарках, в структуре оборота розничной торговли по формам торговли по итогам </w:t>
            </w:r>
            <w:r w:rsidRPr="00FC484A">
              <w:lastRenderedPageBreak/>
              <w:t>2012 года составляла менее 20 процентов, должен быть обеспечен средний рост указанной доли оборота розничной торговли не менее чем на 5 процентов в год до достижения значения этого показателя в размере не менее 20 процентов к 2018 году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 (процентов)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 xml:space="preserve">доля хозяйствующих субъектов в общем числе опрошенных, считающих, что </w:t>
            </w:r>
            <w:proofErr w:type="spellStart"/>
            <w:r w:rsidRPr="00FC484A">
              <w:t>антиконкурентных</w:t>
            </w:r>
            <w:proofErr w:type="spellEnd"/>
            <w:r w:rsidRPr="00FC484A">
              <w:t xml:space="preserve"> действий органов государственной власти и местного самоуправления в сфере розничной торговли стало меньше за истекший год (процентов)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обеспечение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субъекта Российской Федерации к 2016 году - не менее 20 процентов общего оборота розничной торговли субъекта Российской Федерации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сокращение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субъекте Российской Федерации к 2016 году - не менее 9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перевозок пассажиров наземным транспортом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lastRenderedPageBreak/>
              <w:t>9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- не менее 75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 к 2016 году - не менее 75 процентов;</w:t>
            </w:r>
          </w:p>
          <w:p w:rsidR="00FC484A" w:rsidRPr="00FC484A" w:rsidRDefault="00FC484A">
            <w:pPr>
              <w:pStyle w:val="ConsPlusNormal"/>
            </w:pPr>
            <w:r w:rsidRPr="00FC484A"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субъекте Российской Федерации к 2016 году - не менее 5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Рынок услуг связи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0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 xml:space="preserve">Создание условий для развития </w:t>
            </w:r>
            <w:r w:rsidRPr="00FC484A">
              <w:lastRenderedPageBreak/>
              <w:t>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lastRenderedPageBreak/>
              <w:t xml:space="preserve">доля домохозяйств, имеющих возможность </w:t>
            </w:r>
            <w:r w:rsidRPr="00FC484A">
              <w:lastRenderedPageBreak/>
              <w:t>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2 операторами связи, к 2016 году - не менее 60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lastRenderedPageBreak/>
              <w:t>Рынок услуг социального обслуживания населени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1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Развитие конкуренции в сфере социального обслужива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II. Системные мероприятия по развитию конкурентной среды в субъекте Российской Федерации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2.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"О закупках товаров, работ, услуг отдельными видами юридических лиц", за 2016 год - не менее 18 процентов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 xml:space="preserve">число участников конкурентных процедур определения поставщиков (подрядчиков, </w:t>
            </w:r>
            <w:r w:rsidRPr="00FC484A">
              <w:lastRenderedPageBreak/>
              <w:t>исполнителей) при осуществлении закупок для обеспечения государственных и муниципальных нужд к 2016 году - не менее 3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lastRenderedPageBreak/>
              <w:t>13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вершенствование процессов управления объектами государственной собственности субъекта Российской Федераци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ограничение влияния государственных предприятий на конкуренцию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3 - 2016 годах, в субъекте Российской Федерации к 2016 году - не менее 75 процентов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отношение числа хозяйственных обществ, акции (доли) которых были полностью приватизированы в 2013 - 2016 годах, и числа хозяйственных обществ с государственным участием в капитале, осуществлявших деятельность в 2013 - 2016 годах, в субъекте Российской Федерации к 2016 году - не менее 75 процентов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4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здание условий для развития конкуренции на рынке строительств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ind w:left="283"/>
            </w:pPr>
            <w:r w:rsidRPr="00FC484A"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в 2016 году на всей территории субъекта Российской Федерации,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5.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школьное образова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етский отдых и оздоровле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здравоохране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циальное обслуживание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6.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 xml:space="preserve">Содействие развитию практики </w:t>
            </w:r>
            <w:r w:rsidRPr="00FC484A">
              <w:lastRenderedPageBreak/>
              <w:t>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lastRenderedPageBreak/>
              <w:t xml:space="preserve">наличие в региональной практике проектов с </w:t>
            </w:r>
            <w:r w:rsidRPr="00FC484A">
              <w:lastRenderedPageBreak/>
              <w:t>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етский отдых и оздоровле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порт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здравоохране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циальное обслужива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дошкольное образование;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культура</w:t>
            </w:r>
          </w:p>
        </w:tc>
      </w:tr>
      <w:tr w:rsidR="00FC484A" w:rsidRPr="00FC4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84A" w:rsidRPr="00FC484A" w:rsidRDefault="00FC484A">
            <w:pPr>
              <w:pStyle w:val="ConsPlusNormal"/>
              <w:jc w:val="center"/>
            </w:pPr>
            <w:r w:rsidRPr="00FC484A">
              <w:t>17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84A" w:rsidRPr="00FC484A" w:rsidRDefault="00FC484A">
            <w:pPr>
              <w:pStyle w:val="ConsPlusNormal"/>
            </w:pPr>
            <w:r w:rsidRPr="00FC484A"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</w:tr>
    </w:tbl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jc w:val="both"/>
      </w:pPr>
    </w:p>
    <w:p w:rsidR="00FC484A" w:rsidRPr="00FC484A" w:rsidRDefault="00FC484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5094A" w:rsidRPr="00FC484A" w:rsidRDefault="00F5094A"/>
    <w:sectPr w:rsidR="00F5094A" w:rsidRPr="00FC484A" w:rsidSect="006416F1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4A"/>
    <w:rsid w:val="0000405B"/>
    <w:rsid w:val="00017497"/>
    <w:rsid w:val="00043999"/>
    <w:rsid w:val="00073C6F"/>
    <w:rsid w:val="00077946"/>
    <w:rsid w:val="000B68ED"/>
    <w:rsid w:val="001042B7"/>
    <w:rsid w:val="00164514"/>
    <w:rsid w:val="00195B77"/>
    <w:rsid w:val="00242C75"/>
    <w:rsid w:val="00252314"/>
    <w:rsid w:val="00294B9C"/>
    <w:rsid w:val="002E2D92"/>
    <w:rsid w:val="002E36A8"/>
    <w:rsid w:val="002F301A"/>
    <w:rsid w:val="00315821"/>
    <w:rsid w:val="00334C35"/>
    <w:rsid w:val="00352DE6"/>
    <w:rsid w:val="00385E04"/>
    <w:rsid w:val="003B159F"/>
    <w:rsid w:val="003B50E1"/>
    <w:rsid w:val="003D3D37"/>
    <w:rsid w:val="00407708"/>
    <w:rsid w:val="00473076"/>
    <w:rsid w:val="00497065"/>
    <w:rsid w:val="004A4C4F"/>
    <w:rsid w:val="004D7E23"/>
    <w:rsid w:val="00513144"/>
    <w:rsid w:val="00575E91"/>
    <w:rsid w:val="005E4715"/>
    <w:rsid w:val="00683A73"/>
    <w:rsid w:val="00695762"/>
    <w:rsid w:val="006B0421"/>
    <w:rsid w:val="006E095E"/>
    <w:rsid w:val="006F1811"/>
    <w:rsid w:val="00713F04"/>
    <w:rsid w:val="00733899"/>
    <w:rsid w:val="00751840"/>
    <w:rsid w:val="00763D1A"/>
    <w:rsid w:val="00773549"/>
    <w:rsid w:val="007C1679"/>
    <w:rsid w:val="008070CE"/>
    <w:rsid w:val="00824B14"/>
    <w:rsid w:val="0084052D"/>
    <w:rsid w:val="00857BF0"/>
    <w:rsid w:val="008A270A"/>
    <w:rsid w:val="008F056D"/>
    <w:rsid w:val="0092756A"/>
    <w:rsid w:val="009642EA"/>
    <w:rsid w:val="009679A8"/>
    <w:rsid w:val="009B7B82"/>
    <w:rsid w:val="009E1FD7"/>
    <w:rsid w:val="009F78E5"/>
    <w:rsid w:val="00A656B1"/>
    <w:rsid w:val="00A8545D"/>
    <w:rsid w:val="00AA2518"/>
    <w:rsid w:val="00AB61C3"/>
    <w:rsid w:val="00AF5468"/>
    <w:rsid w:val="00B13DB7"/>
    <w:rsid w:val="00B1691B"/>
    <w:rsid w:val="00B67026"/>
    <w:rsid w:val="00B855BE"/>
    <w:rsid w:val="00BE55F9"/>
    <w:rsid w:val="00C22F33"/>
    <w:rsid w:val="00C315C4"/>
    <w:rsid w:val="00CC486E"/>
    <w:rsid w:val="00D10D37"/>
    <w:rsid w:val="00D21B59"/>
    <w:rsid w:val="00D41F43"/>
    <w:rsid w:val="00D4284D"/>
    <w:rsid w:val="00D516A1"/>
    <w:rsid w:val="00D55786"/>
    <w:rsid w:val="00D6561C"/>
    <w:rsid w:val="00D71419"/>
    <w:rsid w:val="00D94D6A"/>
    <w:rsid w:val="00DD0B74"/>
    <w:rsid w:val="00DD700D"/>
    <w:rsid w:val="00DE36E0"/>
    <w:rsid w:val="00E13F4C"/>
    <w:rsid w:val="00E36548"/>
    <w:rsid w:val="00E52442"/>
    <w:rsid w:val="00E60718"/>
    <w:rsid w:val="00E6306E"/>
    <w:rsid w:val="00E670B6"/>
    <w:rsid w:val="00E819FF"/>
    <w:rsid w:val="00F5094A"/>
    <w:rsid w:val="00F50C4C"/>
    <w:rsid w:val="00F677F0"/>
    <w:rsid w:val="00F91CC3"/>
    <w:rsid w:val="00FA2B2D"/>
    <w:rsid w:val="00FA3431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link w:val="a5"/>
    <w:qFormat/>
    <w:rsid w:val="00B1691B"/>
    <w:pPr>
      <w:spacing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Стандарт Знак"/>
    <w:basedOn w:val="a0"/>
    <w:link w:val="a3"/>
    <w:rsid w:val="00B1691B"/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B1691B"/>
    <w:pPr>
      <w:spacing w:after="0" w:line="240" w:lineRule="auto"/>
    </w:pPr>
  </w:style>
  <w:style w:type="paragraph" w:customStyle="1" w:styleId="ConsPlusNormal">
    <w:name w:val="ConsPlusNormal"/>
    <w:rsid w:val="00F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link w:val="a5"/>
    <w:qFormat/>
    <w:rsid w:val="00B1691B"/>
    <w:pPr>
      <w:spacing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Стандарт Знак"/>
    <w:basedOn w:val="a0"/>
    <w:link w:val="a3"/>
    <w:rsid w:val="00B1691B"/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B1691B"/>
    <w:pPr>
      <w:spacing w:after="0" w:line="240" w:lineRule="auto"/>
    </w:pPr>
  </w:style>
  <w:style w:type="paragraph" w:customStyle="1" w:styleId="ConsPlusNormal">
    <w:name w:val="ConsPlusNormal"/>
    <w:rsid w:val="00F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5637-70E9-403A-AA23-503184E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622</Words>
  <Characters>548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6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юк</dc:creator>
  <cp:lastModifiedBy>Администратор</cp:lastModifiedBy>
  <cp:revision>2</cp:revision>
  <dcterms:created xsi:type="dcterms:W3CDTF">2016-06-21T13:25:00Z</dcterms:created>
  <dcterms:modified xsi:type="dcterms:W3CDTF">2016-06-21T13:25:00Z</dcterms:modified>
</cp:coreProperties>
</file>